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DBD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МАИ</w:t>
      </w:r>
    </w:p>
    <w:p w14:paraId="5B5323CF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F91A87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Лабораторная работа №11</w:t>
      </w:r>
    </w:p>
    <w:p w14:paraId="31F8EF7E" w14:textId="3AFD7E18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 «</w:t>
      </w:r>
      <w:r w:rsidRPr="008F13AF">
        <w:rPr>
          <w:rFonts w:asciiTheme="majorHAnsi" w:hAnsiTheme="majorHAnsi" w:cstheme="majorHAnsi"/>
          <w:sz w:val="36"/>
          <w:szCs w:val="36"/>
        </w:rPr>
        <w:t>Символьная математика. Ряды Фурье</w:t>
      </w:r>
      <w:r w:rsidRPr="00EF55C0">
        <w:rPr>
          <w:rFonts w:asciiTheme="majorHAnsi" w:hAnsiTheme="majorHAnsi" w:cstheme="majorHAnsi"/>
          <w:sz w:val="36"/>
          <w:szCs w:val="36"/>
        </w:rPr>
        <w:t>»</w:t>
      </w:r>
      <w:r w:rsidRPr="00EF55C0">
        <w:rPr>
          <w:rFonts w:asciiTheme="majorHAnsi" w:hAnsiTheme="majorHAnsi" w:cstheme="majorHAnsi"/>
          <w:sz w:val="36"/>
          <w:szCs w:val="36"/>
        </w:rPr>
        <w:cr/>
        <w:t>Вариант №14</w:t>
      </w:r>
      <w:r w:rsidRPr="00EF55C0">
        <w:rPr>
          <w:rFonts w:asciiTheme="majorHAnsi" w:eastAsia="Times New Roman" w:hAnsiTheme="majorHAnsi" w:cstheme="majorHAnsi"/>
          <w:kern w:val="0"/>
          <w:sz w:val="36"/>
          <w:szCs w:val="36"/>
          <w:lang w:eastAsia="ru-RU"/>
          <w14:ligatures w14:val="none"/>
        </w:rPr>
        <w:t xml:space="preserve"> </w:t>
      </w:r>
    </w:p>
    <w:p w14:paraId="36087DD4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 xml:space="preserve">Факультет робототехнических и интеллектуальных систем </w:t>
      </w:r>
    </w:p>
    <w:p w14:paraId="7ED00BAC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Кафедра «Системы приводов летательных аппаратов»</w:t>
      </w:r>
    </w:p>
    <w:p w14:paraId="0E5CC7A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18637F5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3C185517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0C852734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Выполнил:</w:t>
      </w:r>
    </w:p>
    <w:p w14:paraId="6B3DB32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Студент группы М7О-114БВ-24</w:t>
      </w:r>
    </w:p>
    <w:p w14:paraId="390FDBE1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Фельдман Лев Борисович</w:t>
      </w:r>
    </w:p>
    <w:p w14:paraId="30731D6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Проверил:</w:t>
      </w:r>
      <w:r w:rsidRPr="00EF55C0">
        <w:rPr>
          <w:rFonts w:asciiTheme="majorHAnsi" w:hAnsiTheme="majorHAnsi" w:cstheme="majorHAnsi"/>
          <w:szCs w:val="28"/>
        </w:rPr>
        <w:br/>
        <w:t>Доцент Кафедры 702 Козлова Н.М.</w:t>
      </w:r>
    </w:p>
    <w:p w14:paraId="4B3CE4D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Ассистент Кафедры 702 Милославский Я.Г.</w:t>
      </w:r>
    </w:p>
    <w:p w14:paraId="7A2505AA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795755F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268A1E2E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1BB493C5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5AB36D02" w14:textId="77777777" w:rsidR="008F13AF" w:rsidRDefault="008F13AF" w:rsidP="008F13AF">
      <w:pPr>
        <w:rPr>
          <w:rFonts w:asciiTheme="majorHAnsi" w:hAnsiTheme="majorHAnsi" w:cstheme="majorHAnsi"/>
          <w:szCs w:val="28"/>
        </w:rPr>
      </w:pPr>
    </w:p>
    <w:p w14:paraId="14BC55F0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581BAE62" w14:textId="77777777" w:rsidR="008F13AF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3069CE1A" w14:textId="29DB2B5F" w:rsidR="008F13AF" w:rsidRPr="00046E60" w:rsidRDefault="008F13AF" w:rsidP="008F13AF">
      <w:pPr>
        <w:jc w:val="center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Москва 2025</w:t>
      </w:r>
    </w:p>
    <w:p w14:paraId="3EC14548" w14:textId="76C75224" w:rsidR="007123D4" w:rsidRPr="00E87A96" w:rsidRDefault="008F13AF">
      <w:pPr>
        <w:rPr>
          <w:rFonts w:asciiTheme="majorHAnsi" w:hAnsiTheme="majorHAnsi" w:cstheme="majorHAnsi"/>
          <w:sz w:val="24"/>
          <w:szCs w:val="24"/>
        </w:rPr>
      </w:pPr>
      <w:r w:rsidRPr="00E87A96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 работы</w:t>
      </w:r>
      <w:r w:rsidRPr="00E87A96">
        <w:rPr>
          <w:rFonts w:asciiTheme="majorHAnsi" w:hAnsiTheme="majorHAnsi" w:cstheme="majorHAnsi"/>
          <w:sz w:val="24"/>
          <w:szCs w:val="24"/>
        </w:rPr>
        <w:t xml:space="preserve">: Знакомство с пакетом расширения </w:t>
      </w:r>
      <w:proofErr w:type="spellStart"/>
      <w:r w:rsidRPr="00E87A96">
        <w:rPr>
          <w:rFonts w:asciiTheme="majorHAnsi" w:hAnsiTheme="majorHAnsi" w:cstheme="majorHAnsi"/>
          <w:sz w:val="24"/>
          <w:szCs w:val="24"/>
        </w:rPr>
        <w:t>Symbolic</w:t>
      </w:r>
      <w:proofErr w:type="spellEnd"/>
      <w:r w:rsidRPr="00E87A96">
        <w:rPr>
          <w:rFonts w:asciiTheme="majorHAnsi" w:hAnsiTheme="majorHAnsi" w:cstheme="majorHAnsi"/>
          <w:sz w:val="24"/>
          <w:szCs w:val="24"/>
        </w:rPr>
        <w:t xml:space="preserve"> и его использование для автоматизации разложения в ряд Фурье периодической кусочно-линейной функции.</w:t>
      </w:r>
    </w:p>
    <w:p w14:paraId="413E4C64" w14:textId="69284E4B" w:rsidR="008F13AF" w:rsidRPr="00C87213" w:rsidRDefault="008F13AF">
      <w:pPr>
        <w:rPr>
          <w:rFonts w:asciiTheme="majorHAnsi" w:hAnsiTheme="majorHAnsi" w:cstheme="majorHAnsi"/>
          <w:lang w:val="en-US"/>
        </w:rPr>
      </w:pPr>
      <w:r w:rsidRPr="00C87213">
        <w:rPr>
          <w:rFonts w:asciiTheme="majorHAnsi" w:hAnsiTheme="majorHAnsi" w:cstheme="majorHAnsi"/>
          <w:lang w:val="en-US"/>
        </w:rPr>
        <w:drawing>
          <wp:inline distT="0" distB="0" distL="0" distR="0" wp14:anchorId="4A509433" wp14:editId="0C44F80D">
            <wp:extent cx="2044700" cy="1583114"/>
            <wp:effectExtent l="0" t="0" r="0" b="0"/>
            <wp:docPr id="18340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765" cy="16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40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Дл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ериодического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родолжени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функции</w:t>
      </w:r>
    </w:p>
    <w:p w14:paraId="1F3939E9" w14:textId="77777777" w:rsidR="007F2FA6" w:rsidRPr="00E87A96" w:rsidRDefault="007F2FA6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,&amp;-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&lt;x&lt;0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1,&amp;0&lt;x&lt;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π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1C57E83F" w14:textId="09DA5548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с периодом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2π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, её разложение в ряд Фурье на отрезке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[-π,π]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 имеет вид</w:t>
      </w:r>
    </w:p>
    <w:p w14:paraId="2997AC31" w14:textId="74C20639" w:rsidR="007F2FA6" w:rsidRPr="00E87A96" w:rsidRDefault="007F2FA6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∼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2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n=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∞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e>
          </m:nary>
        </m:oMath>
      </m:oMathPara>
    </w:p>
    <w:p w14:paraId="7D885DE6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где коэффициенты вычисляются так:</w:t>
      </w:r>
    </w:p>
    <w:p w14:paraId="7387385D" w14:textId="789836F3" w:rsidR="00100711" w:rsidRPr="00E87A96" w:rsidRDefault="007F2FA6" w:rsidP="0010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1</m:t>
          </m:r>
        </m:oMath>
      </m:oMathPara>
    </w:p>
    <w:p w14:paraId="37354271" w14:textId="2253B115" w:rsidR="00100711" w:rsidRPr="00E87A96" w:rsidRDefault="007F2FA6" w:rsidP="00100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0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0</m:t>
          </m:r>
        </m:oMath>
      </m:oMathPara>
    </w:p>
    <w:p w14:paraId="482D42A8" w14:textId="09BA5323" w:rsidR="00100711" w:rsidRPr="00E87A96" w:rsidRDefault="007F2FA6" w:rsidP="00100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sSubSup>
            <m:sSubSup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e>
              </m:d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</m:sup>
          </m:sSubSup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</m:oMath>
      </m:oMathPara>
    </w:p>
    <w:p w14:paraId="70A3B6FE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Из этого видно, что</w:t>
      </w:r>
    </w:p>
    <w:p w14:paraId="6950D8E2" w14:textId="109DA9D0" w:rsidR="007F2FA6" w:rsidRPr="00E87A96" w:rsidRDefault="0006037A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, 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нечётно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чётно.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​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4AAA6464" w14:textId="77777777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>Следовательно, ряд Фурье принимает компактный вид</w:t>
      </w:r>
    </w:p>
    <w:p w14:paraId="5C88A376" w14:textId="3A4F2842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en>
              </m:f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=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∞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e>
              </m:nary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e>
          </m:borderBox>
        </m:oMath>
      </m:oMathPara>
    </w:p>
    <w:p w14:paraId="7A298411" w14:textId="4C91BD6A" w:rsidR="00E87A96" w:rsidRPr="00E87A96" w:rsidRDefault="00C87213" w:rsidP="00E87A9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Пр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</m:t>
        </m:r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±πx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 этот ряд сходится к середине скачка, то есть к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0±</m:t>
            </m:r>
          </m:e>
        </m:d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1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en>
        </m:f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>​ (эффект Гиббса</w:t>
      </w:r>
      <w:r w:rsidR="00E87A96" w:rsidRPr="00E87A96">
        <w:rPr>
          <w:rFonts w:asciiTheme="majorHAnsi" w:eastAsia="Times New Roman" w:hAnsiTheme="majorHAnsi" w:cstheme="majorHAnsi"/>
          <w:sz w:val="20"/>
          <w:szCs w:val="20"/>
        </w:rPr>
        <w:t>). Внутри</w:t>
      </w: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нтервалов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-π,0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0,π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разложение сходится к исходному значению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1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соответственно.</w:t>
      </w:r>
    </w:p>
    <w:p w14:paraId="11E606F7" w14:textId="49380179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lastRenderedPageBreak/>
        <w:t>sym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x k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0A5DF7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36799DE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Определить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кусочную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функцию</w:t>
      </w:r>
    </w:p>
    <w:p w14:paraId="72AACA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iecewise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 &gt; 0, 0, x &lt; 0, 1);</w:t>
      </w:r>
    </w:p>
    <w:p w14:paraId="1D36FE0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Аналитически вычислить коэффициенты Фурье</w:t>
      </w:r>
    </w:p>
    <w:p w14:paraId="61BBFAA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a0 = (1/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) *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n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, x, -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038AD32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cos(k*x), x, -pi, pi);</w:t>
      </w:r>
    </w:p>
    <w:p w14:paraId="7FD3186A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sin(k*x), x, -pi, pi);</w:t>
      </w:r>
    </w:p>
    <w:p w14:paraId="605CA2E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CE15BB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Выбер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набора значений для частичных сумм</w:t>
      </w:r>
    </w:p>
    <w:p w14:paraId="4C8779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[1, 2, 4, 8, 16, 32];</w:t>
      </w:r>
    </w:p>
    <w:p w14:paraId="045A974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 = lines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um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); </w:t>
      </w:r>
    </w:p>
    <w:p w14:paraId="22698A8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45F3544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1: Частичные суммы</w:t>
      </w:r>
    </w:p>
    <w:p w14:paraId="22F5D4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ов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4BF3A8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hold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n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5DA578D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3019FF5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66672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Вычислить частичную сумму символически</w:t>
      </w:r>
    </w:p>
    <w:p w14:paraId="2390313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6DBDC48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242A5B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Преобразование в анонимную функцию для построения графика</w:t>
      </w:r>
    </w:p>
    <w:p w14:paraId="08105D4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matlabFuncti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Vars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);</w:t>
      </w:r>
    </w:p>
    <w:p w14:paraId="76D7412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3AEBAFF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% Plot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частичной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суммы</w:t>
      </w:r>
    </w:p>
    <w:p w14:paraId="7ECA6A1F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fs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plo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[-2*pi, 2*pi]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36562DD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s.Color</w:t>
      </w:r>
      <w:proofErr w:type="spellEnd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:);</w:t>
      </w:r>
    </w:p>
    <w:p w14:paraId="232926E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7CC68D0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{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}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print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N = %d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N);</w:t>
      </w:r>
    </w:p>
    <w:p w14:paraId="681C9A2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2C52EA4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3F2F91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Постройение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графика исходной функции для сравнения</w:t>
      </w:r>
    </w:p>
    <w:p w14:paraId="1B4AC9E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d = [-2*pi, -pi, -pi, 0, 0, pi, pi, 2*pi];</w:t>
      </w:r>
    </w:p>
    <w:p w14:paraId="1F2FDDD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d = [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1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,  0,  0,  1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  1];</w:t>
      </w:r>
    </w:p>
    <w:p w14:paraId="0A5E227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xd, yd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k--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2);</w:t>
      </w:r>
    </w:p>
    <w:p w14:paraId="585C691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{end+1} =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f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6C38BD5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7C3D97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Location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best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F7998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x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6D08F5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f_N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A1769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а Фурье для ступенчатой ​​функции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F2BA1A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7E501C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hol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f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3782B44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2C4A87A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2: Среднеквадратичное отклонение в зависимости от количества членов</w:t>
      </w:r>
    </w:p>
    <w:p w14:paraId="424290D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 = zeros(size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);</w:t>
      </w:r>
    </w:p>
    <w:p w14:paraId="0EBB886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4B6BF03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6EC4F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32BDED5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- S_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)^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2;</w:t>
      </w:r>
    </w:p>
    <w:p w14:paraId="3B47379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igma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double(sqrt(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));</w:t>
      </w:r>
    </w:p>
    <w:p w14:paraId="362B6D0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3B03481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7F269D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D20B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sigma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-o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0A1F97B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Количество терминов (N)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0C895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FCE4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 аппроксимации ряда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30E860A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6"/>
          <w:szCs w:val="16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;</w:t>
      </w:r>
    </w:p>
    <w:p w14:paraId="5DD08B75" w14:textId="77777777" w:rsidR="008D2DA1" w:rsidRPr="008D2DA1" w:rsidRDefault="008D2DA1" w:rsidP="008D2DA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09B9DFA" w14:textId="77777777" w:rsidR="008D2DA1" w:rsidRPr="008D2DA1" w:rsidRDefault="008D2DA1" w:rsidP="00C87213">
      <w:pPr>
        <w:rPr>
          <w:rFonts w:asciiTheme="majorHAnsi" w:eastAsia="Times New Roman" w:hAnsiTheme="majorHAnsi" w:cstheme="majorHAnsi"/>
          <w:lang w:val="en-US"/>
        </w:rPr>
      </w:pPr>
    </w:p>
    <w:p w14:paraId="6BD1FE3D" w14:textId="77777777" w:rsidR="008D2DA1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lang w:val="en-US"/>
        </w:rPr>
        <w:lastRenderedPageBreak/>
        <w:drawing>
          <wp:inline distT="0" distB="0" distL="0" distR="0" wp14:anchorId="4B8BD12A" wp14:editId="6E847D8E">
            <wp:extent cx="4425950" cy="3637054"/>
            <wp:effectExtent l="0" t="0" r="0" b="1905"/>
            <wp:docPr id="13346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12" cy="36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198" w14:textId="67C42BD2" w:rsidR="00C87213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lang w:val="en-US"/>
        </w:rPr>
        <w:drawing>
          <wp:inline distT="0" distB="0" distL="0" distR="0" wp14:anchorId="31D51968" wp14:editId="7A7EDFAC">
            <wp:extent cx="4316740" cy="3543300"/>
            <wp:effectExtent l="0" t="0" r="7620" b="0"/>
            <wp:docPr id="118595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511" cy="35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A74" w14:textId="3A571222" w:rsidR="0069030F" w:rsidRDefault="0069030F" w:rsidP="0069030F">
      <w:pPr>
        <w:pStyle w:val="Heading2"/>
        <w:rPr>
          <w:rFonts w:eastAsia="Times New Roman"/>
        </w:rPr>
      </w:pPr>
      <w:r>
        <w:rPr>
          <w:rFonts w:eastAsia="Times New Roman"/>
        </w:rPr>
        <w:t>Вывод</w:t>
      </w:r>
    </w:p>
    <w:p w14:paraId="1D186D66" w14:textId="01BA5595" w:rsidR="0069030F" w:rsidRPr="00E87A96" w:rsidRDefault="0069030F" w:rsidP="000603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В данной работе мы поз</w:t>
      </w:r>
      <w:r w:rsidRPr="00C87213">
        <w:rPr>
          <w:rFonts w:asciiTheme="majorHAnsi" w:hAnsiTheme="majorHAnsi" w:cstheme="majorHAnsi"/>
        </w:rPr>
        <w:t>наком</w:t>
      </w:r>
      <w:r>
        <w:rPr>
          <w:rFonts w:asciiTheme="majorHAnsi" w:hAnsiTheme="majorHAnsi" w:cstheme="majorHAnsi"/>
        </w:rPr>
        <w:t>ились</w:t>
      </w:r>
      <w:r w:rsidRPr="00C87213">
        <w:rPr>
          <w:rFonts w:asciiTheme="majorHAnsi" w:hAnsiTheme="majorHAnsi" w:cstheme="majorHAnsi"/>
        </w:rPr>
        <w:t xml:space="preserve"> с пакетом расширения </w:t>
      </w:r>
      <w:proofErr w:type="spellStart"/>
      <w:r w:rsidRPr="00C87213">
        <w:rPr>
          <w:rFonts w:asciiTheme="majorHAnsi" w:hAnsiTheme="majorHAnsi" w:cstheme="majorHAnsi"/>
        </w:rPr>
        <w:t>Symbolic</w:t>
      </w:r>
      <w:proofErr w:type="spellEnd"/>
      <w:r w:rsidRPr="00C87213">
        <w:rPr>
          <w:rFonts w:asciiTheme="majorHAnsi" w:hAnsiTheme="majorHAnsi" w:cstheme="majorHAnsi"/>
        </w:rPr>
        <w:t xml:space="preserve"> и его использовани</w:t>
      </w:r>
      <w:r>
        <w:rPr>
          <w:rFonts w:asciiTheme="majorHAnsi" w:hAnsiTheme="majorHAnsi" w:cstheme="majorHAnsi"/>
        </w:rPr>
        <w:t>ем</w:t>
      </w:r>
      <w:r w:rsidRPr="00C87213">
        <w:rPr>
          <w:rFonts w:asciiTheme="majorHAnsi" w:hAnsiTheme="majorHAnsi" w:cstheme="majorHAnsi"/>
        </w:rPr>
        <w:t xml:space="preserve"> для автоматизации разложения в ряд Фурье периодической кусочно-линейной функции.</w:t>
      </w:r>
    </w:p>
    <w:sectPr w:rsidR="0069030F" w:rsidRPr="00E87A96" w:rsidSect="00E87A96">
      <w:footerReference w:type="default" r:id="rId11"/>
      <w:pgSz w:w="12240" w:h="15840"/>
      <w:pgMar w:top="1134" w:right="850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4B71" w14:textId="77777777" w:rsidR="00440E0A" w:rsidRDefault="00440E0A" w:rsidP="00E87A96">
      <w:pPr>
        <w:spacing w:after="0" w:line="240" w:lineRule="auto"/>
      </w:pPr>
      <w:r>
        <w:separator/>
      </w:r>
    </w:p>
  </w:endnote>
  <w:endnote w:type="continuationSeparator" w:id="0">
    <w:p w14:paraId="60D8E3B1" w14:textId="77777777" w:rsidR="00440E0A" w:rsidRDefault="00440E0A" w:rsidP="00E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94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426E" w14:textId="682042FB" w:rsidR="00E87A96" w:rsidRDefault="00E87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CF4A6" w14:textId="77777777" w:rsidR="00E87A96" w:rsidRDefault="00E8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C7A2" w14:textId="77777777" w:rsidR="00440E0A" w:rsidRDefault="00440E0A" w:rsidP="00E87A96">
      <w:pPr>
        <w:spacing w:after="0" w:line="240" w:lineRule="auto"/>
      </w:pPr>
      <w:r>
        <w:separator/>
      </w:r>
    </w:p>
  </w:footnote>
  <w:footnote w:type="continuationSeparator" w:id="0">
    <w:p w14:paraId="1AC5EE71" w14:textId="77777777" w:rsidR="00440E0A" w:rsidRDefault="00440E0A" w:rsidP="00E8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86"/>
    <w:multiLevelType w:val="multilevel"/>
    <w:tmpl w:val="D31E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42F81"/>
    <w:multiLevelType w:val="multilevel"/>
    <w:tmpl w:val="3528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1DB9"/>
    <w:multiLevelType w:val="multilevel"/>
    <w:tmpl w:val="D99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70109">
    <w:abstractNumId w:val="2"/>
  </w:num>
  <w:num w:numId="2" w16cid:durableId="1414620641">
    <w:abstractNumId w:val="0"/>
  </w:num>
  <w:num w:numId="3" w16cid:durableId="133218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AF"/>
    <w:rsid w:val="0006037A"/>
    <w:rsid w:val="00100711"/>
    <w:rsid w:val="00147EC8"/>
    <w:rsid w:val="004152B4"/>
    <w:rsid w:val="00440E0A"/>
    <w:rsid w:val="0069030F"/>
    <w:rsid w:val="007123D4"/>
    <w:rsid w:val="007F2FA6"/>
    <w:rsid w:val="00846277"/>
    <w:rsid w:val="008D2DA1"/>
    <w:rsid w:val="008F13AF"/>
    <w:rsid w:val="00C87213"/>
    <w:rsid w:val="00E34FE0"/>
    <w:rsid w:val="00E87A96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6114"/>
  <w15:chartTrackingRefBased/>
  <w15:docId w15:val="{86266F0E-8C79-434F-8482-CC42276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F"/>
    <w:rPr>
      <w:rFonts w:ascii="Times New Roman" w:hAnsi="Times New Roman" w:cs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7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088-796F-4B93-BF7D-C1B6EE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3</cp:revision>
  <dcterms:created xsi:type="dcterms:W3CDTF">2025-06-18T14:19:00Z</dcterms:created>
  <dcterms:modified xsi:type="dcterms:W3CDTF">2025-06-18T22:06:00Z</dcterms:modified>
</cp:coreProperties>
</file>